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E8AA" w14:textId="00CC7FF9" w:rsidR="00267B92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r w:rsidRPr="003524A7">
        <w:rPr>
          <w:noProof/>
          <w:sz w:val="18"/>
          <w:szCs w:val="18"/>
          <w:lang w:val="en-ZW" w:eastAsia="en-ZW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F4F34" w14:textId="77777777" w:rsidR="00F97F21" w:rsidRDefault="00F97F21" w:rsidP="00F97F21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4C05648A" w14:textId="77777777" w:rsidR="00075FBD" w:rsidRDefault="00075FBD" w:rsidP="00075FBD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2552"/>
        <w:gridCol w:w="5946"/>
      </w:tblGrid>
      <w:tr w:rsidR="00A66C16" w:rsidRPr="003524A7" w14:paraId="4D97F91A" w14:textId="77777777" w:rsidTr="00787DD9">
        <w:trPr>
          <w:cantSplit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43CB4A3" w14:textId="77777777" w:rsidR="00A66C16" w:rsidRPr="003524A7" w:rsidRDefault="00A66C16" w:rsidP="00787DD9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EA8F7B" w14:textId="77777777" w:rsidR="00A66C16" w:rsidRPr="003524A7" w:rsidRDefault="00A66C16" w:rsidP="00787DD9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</w:p>
        </w:tc>
        <w:tc>
          <w:tcPr>
            <w:tcW w:w="5946" w:type="dxa"/>
            <w:tcBorders>
              <w:top w:val="single" w:sz="6" w:space="0" w:color="auto"/>
              <w:bottom w:val="single" w:sz="6" w:space="0" w:color="auto"/>
            </w:tcBorders>
          </w:tcPr>
          <w:p w14:paraId="6C8F3959" w14:textId="0AFD944E" w:rsidR="00A66C16" w:rsidRPr="003524A7" w:rsidRDefault="00A66C16" w:rsidP="000747EB">
            <w:pPr>
              <w:pStyle w:val="ISOSecretObservations"/>
              <w:spacing w:before="60" w:after="60"/>
              <w:jc w:val="both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</w:p>
        </w:tc>
      </w:tr>
    </w:tbl>
    <w:p w14:paraId="5A3C3854" w14:textId="77777777" w:rsidR="00A66C16" w:rsidRPr="003524A7" w:rsidRDefault="00A66C16" w:rsidP="00A66C16">
      <w:pPr>
        <w:pStyle w:val="Header"/>
        <w:rPr>
          <w:rFonts w:cs="Arial"/>
          <w:sz w:val="18"/>
          <w:szCs w:val="18"/>
        </w:rPr>
      </w:pP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690"/>
        <w:gridCol w:w="1359"/>
        <w:gridCol w:w="1710"/>
        <w:gridCol w:w="2600"/>
        <w:gridCol w:w="10"/>
        <w:gridCol w:w="3535"/>
        <w:gridCol w:w="3260"/>
      </w:tblGrid>
      <w:tr w:rsidR="00A66C16" w:rsidRPr="003524A7" w14:paraId="3215C009" w14:textId="77777777" w:rsidTr="00787DD9">
        <w:trPr>
          <w:cantSplit/>
          <w:jc w:val="center"/>
        </w:trPr>
        <w:tc>
          <w:tcPr>
            <w:tcW w:w="712" w:type="dxa"/>
          </w:tcPr>
          <w:p w14:paraId="5349DF35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</w:tcPr>
          <w:p w14:paraId="5404D549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</w:tcPr>
          <w:p w14:paraId="587733F9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710" w:type="dxa"/>
          </w:tcPr>
          <w:p w14:paraId="7011CB38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2"/>
          </w:tcPr>
          <w:p w14:paraId="75AE1588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3535" w:type="dxa"/>
          </w:tcPr>
          <w:p w14:paraId="327CFBB7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  <w:p w14:paraId="7FD17850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201974A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5699B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A66C16" w:rsidRPr="003524A7" w14:paraId="767B0BEA" w14:textId="77777777" w:rsidTr="00787DD9">
        <w:trPr>
          <w:cantSplit/>
          <w:jc w:val="center"/>
        </w:trPr>
        <w:tc>
          <w:tcPr>
            <w:tcW w:w="712" w:type="dxa"/>
          </w:tcPr>
          <w:p w14:paraId="0774DE0F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90" w:type="dxa"/>
          </w:tcPr>
          <w:p w14:paraId="29778F30" w14:textId="77777777" w:rsidR="00A66C16" w:rsidRPr="00A2397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</w:pPr>
            <w:r w:rsidRPr="00A23977"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  <w:t>Clause No./</w:t>
            </w:r>
            <w:r w:rsidRPr="00A23977"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A23977"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  <w:br/>
              <w:t>Annex</w:t>
            </w:r>
          </w:p>
        </w:tc>
        <w:tc>
          <w:tcPr>
            <w:tcW w:w="1359" w:type="dxa"/>
          </w:tcPr>
          <w:p w14:paraId="6ABCDE94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</w:p>
        </w:tc>
        <w:tc>
          <w:tcPr>
            <w:tcW w:w="1710" w:type="dxa"/>
          </w:tcPr>
          <w:p w14:paraId="6AB3D22B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600" w:type="dxa"/>
          </w:tcPr>
          <w:p w14:paraId="0F92A5DF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3545" w:type="dxa"/>
            <w:gridSpan w:val="2"/>
          </w:tcPr>
          <w:p w14:paraId="07F22538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  <w:p w14:paraId="6F8A9A93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58F350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5699B">
              <w:rPr>
                <w:rFonts w:ascii="Bookman Old Style" w:hAnsi="Bookman Old Style" w:cs="Arial"/>
                <w:b/>
                <w:sz w:val="18"/>
                <w:szCs w:val="18"/>
              </w:rPr>
              <w:t>Observations on all comments</w:t>
            </w:r>
          </w:p>
        </w:tc>
      </w:tr>
      <w:tr w:rsidR="00A66C16" w:rsidRPr="003524A7" w14:paraId="5D917F5E" w14:textId="77777777" w:rsidTr="00787DD9">
        <w:trPr>
          <w:trHeight w:val="363"/>
          <w:jc w:val="center"/>
        </w:trPr>
        <w:tc>
          <w:tcPr>
            <w:tcW w:w="712" w:type="dxa"/>
          </w:tcPr>
          <w:p w14:paraId="698517A0" w14:textId="102BC603" w:rsidR="00A66C16" w:rsidRDefault="00A66C16" w:rsidP="00787DD9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690" w:type="dxa"/>
          </w:tcPr>
          <w:p w14:paraId="31E84CA3" w14:textId="24EF6CC0" w:rsidR="00A66C16" w:rsidRDefault="00A66C16" w:rsidP="00787DD9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359" w:type="dxa"/>
          </w:tcPr>
          <w:p w14:paraId="37D0D831" w14:textId="221F46E4" w:rsidR="00A66C16" w:rsidRPr="003524A7" w:rsidRDefault="00A66C16" w:rsidP="00787DD9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62029482" w14:textId="5B1DD272" w:rsidR="00A66C16" w:rsidRDefault="00A66C16" w:rsidP="00787DD9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18082EB9" w14:textId="30C39AFE" w:rsidR="00A66C16" w:rsidRPr="00333D9D" w:rsidRDefault="00A66C16" w:rsidP="00787DD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35" w:type="dxa"/>
          </w:tcPr>
          <w:p w14:paraId="5088B194" w14:textId="35A5B2A8" w:rsidR="00A66C16" w:rsidRDefault="00A66C16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3260" w:type="dxa"/>
          </w:tcPr>
          <w:p w14:paraId="27114BB1" w14:textId="77777777" w:rsidR="00A66C16" w:rsidRDefault="00A66C16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A66C16" w:rsidRPr="003524A7" w14:paraId="195FD60A" w14:textId="77777777" w:rsidTr="00787DD9">
        <w:trPr>
          <w:trHeight w:val="363"/>
          <w:jc w:val="center"/>
        </w:trPr>
        <w:tc>
          <w:tcPr>
            <w:tcW w:w="712" w:type="dxa"/>
          </w:tcPr>
          <w:p w14:paraId="52A0A154" w14:textId="57ED4DC9" w:rsidR="00A66C16" w:rsidRPr="00420E7D" w:rsidRDefault="00A66C16" w:rsidP="00787DD9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690" w:type="dxa"/>
          </w:tcPr>
          <w:p w14:paraId="775A02A2" w14:textId="1E1648A3" w:rsidR="00A66C16" w:rsidRPr="00420E7D" w:rsidRDefault="00A66C16" w:rsidP="00787DD9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359" w:type="dxa"/>
          </w:tcPr>
          <w:p w14:paraId="5323E900" w14:textId="77777777" w:rsidR="00A66C16" w:rsidRPr="00420E7D" w:rsidRDefault="00A66C16" w:rsidP="00787DD9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710" w:type="dxa"/>
          </w:tcPr>
          <w:p w14:paraId="23AE916C" w14:textId="6AECEB93" w:rsidR="00A66C16" w:rsidRPr="00420E7D" w:rsidRDefault="00A66C16" w:rsidP="00787DD9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2610" w:type="dxa"/>
            <w:gridSpan w:val="2"/>
          </w:tcPr>
          <w:p w14:paraId="7B0DAFB4" w14:textId="4631433A" w:rsidR="00A66C16" w:rsidRPr="00420E7D" w:rsidRDefault="00A66C16" w:rsidP="00787DD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3535" w:type="dxa"/>
          </w:tcPr>
          <w:p w14:paraId="221BCB2D" w14:textId="22D450EC" w:rsidR="00A66C16" w:rsidRPr="00420E7D" w:rsidRDefault="00A66C16" w:rsidP="00E25480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3260" w:type="dxa"/>
          </w:tcPr>
          <w:p w14:paraId="1F4E4954" w14:textId="6512C516" w:rsidR="00A66C16" w:rsidRPr="00A23977" w:rsidRDefault="00A66C16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color w:val="FF0000"/>
                <w:szCs w:val="18"/>
              </w:rPr>
            </w:pPr>
          </w:p>
        </w:tc>
      </w:tr>
      <w:tr w:rsidR="00E25480" w:rsidRPr="003524A7" w14:paraId="1AB55E18" w14:textId="77777777" w:rsidTr="00787DD9">
        <w:trPr>
          <w:trHeight w:val="363"/>
          <w:jc w:val="center"/>
        </w:trPr>
        <w:tc>
          <w:tcPr>
            <w:tcW w:w="712" w:type="dxa"/>
          </w:tcPr>
          <w:p w14:paraId="5293A0FD" w14:textId="77777777" w:rsidR="00E25480" w:rsidRPr="00420E7D" w:rsidRDefault="00E25480" w:rsidP="00787DD9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690" w:type="dxa"/>
          </w:tcPr>
          <w:p w14:paraId="0493EF71" w14:textId="77777777" w:rsidR="00E25480" w:rsidRPr="00420E7D" w:rsidRDefault="00E25480" w:rsidP="00787DD9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359" w:type="dxa"/>
          </w:tcPr>
          <w:p w14:paraId="3A557A3F" w14:textId="77777777" w:rsidR="00E25480" w:rsidRPr="00420E7D" w:rsidRDefault="00E25480" w:rsidP="00787DD9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710" w:type="dxa"/>
          </w:tcPr>
          <w:p w14:paraId="7C3FA590" w14:textId="77777777" w:rsidR="00E25480" w:rsidRPr="00420E7D" w:rsidRDefault="00E25480" w:rsidP="00787DD9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2610" w:type="dxa"/>
            <w:gridSpan w:val="2"/>
          </w:tcPr>
          <w:p w14:paraId="30BF8DFC" w14:textId="77777777" w:rsidR="00E25480" w:rsidRPr="00420E7D" w:rsidRDefault="00E25480" w:rsidP="00787DD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3535" w:type="dxa"/>
          </w:tcPr>
          <w:p w14:paraId="3FB6BC03" w14:textId="77777777" w:rsidR="00E25480" w:rsidRPr="00420E7D" w:rsidRDefault="00E25480" w:rsidP="00E25480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3260" w:type="dxa"/>
          </w:tcPr>
          <w:p w14:paraId="60579328" w14:textId="77777777" w:rsidR="00E25480" w:rsidRPr="00A23977" w:rsidRDefault="00E25480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color w:val="FF0000"/>
                <w:szCs w:val="18"/>
              </w:rPr>
            </w:pPr>
          </w:p>
        </w:tc>
      </w:tr>
    </w:tbl>
    <w:p w14:paraId="5D8A7839" w14:textId="77777777" w:rsidR="003A5E7B" w:rsidRDefault="003A5E7B" w:rsidP="003B44B4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0095C590" w14:textId="1DC19E77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</w:t>
      </w:r>
      <w:r w:rsidR="00B47DAD">
        <w:rPr>
          <w:rStyle w:val="PageNumber"/>
          <w:rFonts w:eastAsiaTheme="majorEastAsia" w:cs="Arial"/>
          <w:sz w:val="16"/>
          <w:szCs w:val="16"/>
        </w:rPr>
        <w:t xml:space="preserve"> as per below table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, e.g. ZA for South Africa; comments from the ARSO/CS editing unit are identified by </w:t>
      </w:r>
      <w:r w:rsidRPr="005F0898">
        <w:rPr>
          <w:rStyle w:val="PageNumber"/>
          <w:rFonts w:eastAsiaTheme="majorEastAsia" w:cs="Arial"/>
          <w:b/>
          <w:sz w:val="16"/>
          <w:szCs w:val="16"/>
        </w:rPr>
        <w:t>**</w:t>
      </w:r>
      <w:r w:rsidRPr="005F0898">
        <w:rPr>
          <w:rStyle w:val="PageNumber"/>
          <w:rFonts w:eastAsiaTheme="majorEastAsia" w:cs="Arial"/>
          <w:sz w:val="16"/>
          <w:szCs w:val="16"/>
        </w:rPr>
        <w:t>)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3F3304D4" w14:textId="6286F369" w:rsidR="00204DEB" w:rsidRDefault="00267B92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p w14:paraId="6E34F615" w14:textId="00D175E6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EA4AC2D" w14:textId="0E6E4053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36A6667A" w14:textId="28B6243F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6E995B20" w14:textId="0C49DD74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8C16451" w14:textId="7E321B3D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634BEC9E" w14:textId="72C1542B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DC6EF9A" w14:textId="53E2DC0F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412101B1" w14:textId="2A4ABFC4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10AB7B3A" w14:textId="1DA31C51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15820467" w14:textId="37EFA701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FE6A50E" w14:textId="4E57062B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B9471AA" w14:textId="08D982FE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1B83040C" w14:textId="0C3EF590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665F4770" w14:textId="70448161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F246372" w14:textId="0207D3FA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15BBCD8" w14:textId="37686597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3B0E2864" w14:textId="2930698F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414E55A3" w14:textId="75381B03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1094E86" w14:textId="77777777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  <w:sectPr w:rsidR="00E25480" w:rsidSect="00333D9D">
          <w:headerReference w:type="even" r:id="rId12"/>
          <w:headerReference w:type="default" r:id="rId13"/>
          <w:footerReference w:type="default" r:id="rId14"/>
          <w:headerReference w:type="first" r:id="rId15"/>
          <w:pgSz w:w="15840" w:h="12240" w:orient="landscape" w:code="1"/>
          <w:pgMar w:top="567" w:right="851" w:bottom="454" w:left="851" w:header="454" w:footer="454" w:gutter="0"/>
          <w:cols w:space="720"/>
          <w:docGrid w:linePitch="360"/>
        </w:sectPr>
      </w:pPr>
    </w:p>
    <w:p w14:paraId="6D3C7097" w14:textId="2C923BB5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31C5D852" w14:textId="0E08969C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062"/>
        <w:gridCol w:w="2088"/>
        <w:gridCol w:w="1722"/>
      </w:tblGrid>
      <w:tr w:rsidR="00E25480" w:rsidRPr="006108F9" w14:paraId="6843BF8D" w14:textId="77777777" w:rsidTr="001B7F2B">
        <w:trPr>
          <w:trHeight w:val="303"/>
          <w:tblHeader/>
        </w:trPr>
        <w:tc>
          <w:tcPr>
            <w:tcW w:w="3289" w:type="dxa"/>
            <w:vMerge w:val="restart"/>
            <w:shd w:val="clear" w:color="auto" w:fill="auto"/>
            <w:noWrap/>
            <w:vAlign w:val="bottom"/>
            <w:hideMark/>
          </w:tcPr>
          <w:p w14:paraId="5D160DE5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Country / Territory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21FF245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SO-3166-2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E9E0B79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SO-3166-3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02AE298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ccTLD</w:t>
            </w:r>
          </w:p>
        </w:tc>
      </w:tr>
      <w:tr w:rsidR="00E25480" w:rsidRPr="006108F9" w14:paraId="0C98D45B" w14:textId="77777777" w:rsidTr="001B7F2B">
        <w:trPr>
          <w:trHeight w:val="303"/>
          <w:tblHeader/>
        </w:trPr>
        <w:tc>
          <w:tcPr>
            <w:tcW w:w="3289" w:type="dxa"/>
            <w:vMerge/>
            <w:vAlign w:val="center"/>
            <w:hideMark/>
          </w:tcPr>
          <w:p w14:paraId="0A18785D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7CE501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(2 Letter Country Code)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0E3670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(3 Letter Country Code)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EF5891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(Country Domain Extension)</w:t>
            </w:r>
          </w:p>
        </w:tc>
      </w:tr>
      <w:tr w:rsidR="00E25480" w:rsidRPr="006108F9" w14:paraId="2D516044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E1765D9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6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Alger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2AB17E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8C13CE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Z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84B56E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dz</w:t>
            </w:r>
            <w:proofErr w:type="spellEnd"/>
          </w:p>
        </w:tc>
      </w:tr>
      <w:tr w:rsidR="00E25480" w:rsidRPr="006108F9" w14:paraId="6F8F7D5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5E6D8B6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7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Angol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41486F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AO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289E10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AGO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E8AD80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ao</w:t>
            </w:r>
            <w:proofErr w:type="spellEnd"/>
          </w:p>
        </w:tc>
      </w:tr>
      <w:tr w:rsidR="00E25480" w:rsidRPr="006108F9" w14:paraId="5248B37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EC8F7F4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8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eni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EDD3B0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J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2F8C2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E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321C9D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bj</w:t>
            </w:r>
            <w:proofErr w:type="spellEnd"/>
          </w:p>
        </w:tc>
      </w:tr>
      <w:tr w:rsidR="00E25480" w:rsidRPr="006108F9" w14:paraId="2FE0D74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A18BF55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9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otswan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270EC1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11DB10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W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B1E2E3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bw</w:t>
            </w:r>
            <w:proofErr w:type="spellEnd"/>
          </w:p>
        </w:tc>
      </w:tr>
      <w:tr w:rsidR="00E25480" w:rsidRPr="006108F9" w14:paraId="40B7C8F1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FB018C2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0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urkina Fas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1B2B36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F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F984F1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F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11F817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bf</w:t>
            </w:r>
          </w:p>
        </w:tc>
      </w:tr>
      <w:tr w:rsidR="00E25480" w:rsidRPr="006108F9" w14:paraId="1CC6FCF4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5A49D4A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1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urund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733149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I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DAAF17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D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1FDB2F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bi</w:t>
            </w:r>
          </w:p>
        </w:tc>
      </w:tr>
      <w:tr w:rsidR="00E25480" w:rsidRPr="006108F9" w14:paraId="0DE02E42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8E2ECF7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2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ameroo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4A98EC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7D75A5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M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BB15A4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m</w:t>
            </w:r>
          </w:p>
        </w:tc>
      </w:tr>
      <w:tr w:rsidR="00E25480" w:rsidRPr="006108F9" w14:paraId="00551A25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C5B47C1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3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ape Verde Island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4DCB6A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V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257916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PV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4724F3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v</w:t>
            </w:r>
          </w:p>
        </w:tc>
      </w:tr>
      <w:tr w:rsidR="00E25480" w:rsidRPr="006108F9" w14:paraId="315A170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BD89CE9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4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entral African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0087B9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F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07991F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AF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2E1893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cf</w:t>
            </w:r>
            <w:proofErr w:type="spellEnd"/>
          </w:p>
        </w:tc>
      </w:tr>
      <w:tr w:rsidR="00E25480" w:rsidRPr="006108F9" w14:paraId="28FB24EC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832BCF0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5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had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D87290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53D528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C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C93B10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td</w:t>
            </w:r>
          </w:p>
        </w:tc>
      </w:tr>
      <w:tr w:rsidR="00E25480" w:rsidRPr="006108F9" w14:paraId="012A0DC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5C4413C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6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omoro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50769E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K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877556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M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513517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km</w:t>
            </w:r>
          </w:p>
        </w:tc>
      </w:tr>
      <w:tr w:rsidR="00E25480" w:rsidRPr="006108F9" w14:paraId="0EA16A91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55FCF15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7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ong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798242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2AFFB6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G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44D903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g</w:t>
            </w:r>
          </w:p>
        </w:tc>
      </w:tr>
      <w:tr w:rsidR="00E25480" w:rsidRPr="006108F9" w14:paraId="2A84EAA7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181EA15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8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Dem. Republic of the Cong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FFE045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EF8655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A5503E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d</w:t>
            </w:r>
          </w:p>
        </w:tc>
      </w:tr>
      <w:tr w:rsidR="00E25480" w:rsidRPr="006108F9" w14:paraId="43CABBF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82AC1D7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9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Djibout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B5B1F4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J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61CC069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J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B269F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dj</w:t>
            </w:r>
            <w:proofErr w:type="spellEnd"/>
          </w:p>
        </w:tc>
      </w:tr>
      <w:tr w:rsidR="00E25480" w:rsidRPr="006108F9" w14:paraId="64EAB63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3992C39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0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gypt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642637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BEEC77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GY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267D88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eg</w:t>
            </w:r>
            <w:proofErr w:type="spellEnd"/>
          </w:p>
        </w:tc>
      </w:tr>
      <w:tr w:rsidR="00E25480" w:rsidRPr="006108F9" w14:paraId="3E96CCD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B5E4464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1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quatorial Guine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A726EF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Q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6317F43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NQ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901A15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gq</w:t>
            </w:r>
            <w:proofErr w:type="spellEnd"/>
          </w:p>
        </w:tc>
      </w:tr>
      <w:tr w:rsidR="00E25480" w:rsidRPr="006108F9" w14:paraId="56E118D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A3D05DC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2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ritre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21693C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R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72FFE6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R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73E94D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er</w:t>
            </w:r>
          </w:p>
        </w:tc>
      </w:tr>
      <w:tr w:rsidR="00E25480" w:rsidRPr="006108F9" w14:paraId="51D3217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483631A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3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Swatin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F7D923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F603E6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WZ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A469BC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sz</w:t>
            </w:r>
            <w:proofErr w:type="spellEnd"/>
          </w:p>
        </w:tc>
      </w:tr>
      <w:tr w:rsidR="00E25480" w:rsidRPr="006108F9" w14:paraId="2DBD3BA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BB8D6CF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4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thiop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D159C9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T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1251B1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TH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78CC06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et</w:t>
            </w:r>
          </w:p>
        </w:tc>
      </w:tr>
      <w:tr w:rsidR="00E25480" w:rsidRPr="006108F9" w14:paraId="49D5D7D5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FA65D85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5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abon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C5E87B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1894D8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A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B6EEF0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a</w:t>
            </w:r>
          </w:p>
        </w:tc>
      </w:tr>
      <w:tr w:rsidR="00E25480" w:rsidRPr="006108F9" w14:paraId="012CB40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BC5E7DD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6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amb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25CC8D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C9121B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M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6C6516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m</w:t>
            </w:r>
          </w:p>
        </w:tc>
      </w:tr>
      <w:tr w:rsidR="00E25480" w:rsidRPr="006108F9" w14:paraId="381096C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B04514F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7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han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FAFFD7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H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D9BCBA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H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CE0D32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gh</w:t>
            </w:r>
            <w:proofErr w:type="spellEnd"/>
          </w:p>
        </w:tc>
      </w:tr>
      <w:tr w:rsidR="00E25480" w:rsidRPr="006108F9" w14:paraId="6705D04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F75C29C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8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uine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3B7C4D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N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C077B2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I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60C0AC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gn</w:t>
            </w:r>
            <w:proofErr w:type="spellEnd"/>
          </w:p>
        </w:tc>
      </w:tr>
      <w:tr w:rsidR="00E25480" w:rsidRPr="006108F9" w14:paraId="7D982FA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513194A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9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uinea-Bissau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8BE174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F8EFD9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N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BA46A8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gw</w:t>
            </w:r>
            <w:proofErr w:type="spellEnd"/>
          </w:p>
        </w:tc>
      </w:tr>
      <w:tr w:rsidR="00E25480" w:rsidRPr="006108F9" w14:paraId="0EE7D2B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2694614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0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Ivory Coast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BB2457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I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11F6B5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IV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D65367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i</w:t>
            </w:r>
          </w:p>
        </w:tc>
      </w:tr>
      <w:tr w:rsidR="00E25480" w:rsidRPr="006108F9" w14:paraId="713C31A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E8C967E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1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Keny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27646F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KE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E8CB6C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KE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74C328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ke</w:t>
            </w:r>
            <w:proofErr w:type="spellEnd"/>
          </w:p>
        </w:tc>
      </w:tr>
      <w:tr w:rsidR="00E25480" w:rsidRPr="006108F9" w14:paraId="27DC4D5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D4992C2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2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esoth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A8FF43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S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F98D6B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SO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5722AA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ls</w:t>
            </w:r>
          </w:p>
        </w:tc>
      </w:tr>
      <w:tr w:rsidR="00E25480" w:rsidRPr="006108F9" w14:paraId="7FF8A63D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98F2326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3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iber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34432E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R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A61E0C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B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7F8D46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lr</w:t>
            </w:r>
            <w:proofErr w:type="spellEnd"/>
          </w:p>
        </w:tc>
      </w:tr>
      <w:tr w:rsidR="00E25480" w:rsidRPr="006108F9" w14:paraId="5361F10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010E6EEC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4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iby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1C1F17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Y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859D9C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BY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A052B7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ly</w:t>
            </w:r>
            <w:proofErr w:type="spellEnd"/>
          </w:p>
        </w:tc>
      </w:tr>
      <w:tr w:rsidR="00E25480" w:rsidRPr="006108F9" w14:paraId="604ACBC5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F6770FD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5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dagascar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E66964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0A082C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DG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8C6DE4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g</w:t>
            </w:r>
          </w:p>
        </w:tc>
      </w:tr>
      <w:tr w:rsidR="00E25480" w:rsidRPr="006108F9" w14:paraId="6EA86409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0782D51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6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law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D6F53B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2EB84C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W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0516BF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w</w:t>
            </w:r>
          </w:p>
        </w:tc>
      </w:tr>
      <w:tr w:rsidR="00E25480" w:rsidRPr="006108F9" w14:paraId="4209265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D1294AC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7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li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CDE576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L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8CD2C1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L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22073D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l</w:t>
            </w:r>
          </w:p>
        </w:tc>
      </w:tr>
      <w:tr w:rsidR="00E25480" w:rsidRPr="006108F9" w14:paraId="668B532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7410E7FD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8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uritan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7A0D5F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R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03C29F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RT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F21962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mr</w:t>
            </w:r>
            <w:proofErr w:type="spellEnd"/>
          </w:p>
        </w:tc>
      </w:tr>
      <w:tr w:rsidR="00E25480" w:rsidRPr="006108F9" w14:paraId="62D50421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0A02E63A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9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uritiu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C4702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U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B409A9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US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877B12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u</w:t>
            </w:r>
          </w:p>
        </w:tc>
      </w:tr>
      <w:tr w:rsidR="00E25480" w:rsidRPr="006108F9" w14:paraId="786032A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10C5EB3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0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orocc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299C46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010994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A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7D52E5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a</w:t>
            </w:r>
          </w:p>
        </w:tc>
      </w:tr>
      <w:tr w:rsidR="00E25480" w:rsidRPr="006108F9" w14:paraId="1C39836C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D84D39E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1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ozambiqu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BB713D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981D95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OZ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57C4A4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mz</w:t>
            </w:r>
            <w:proofErr w:type="spellEnd"/>
          </w:p>
        </w:tc>
      </w:tr>
      <w:tr w:rsidR="00E25480" w:rsidRPr="006108F9" w14:paraId="51BB57F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573779C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2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Namib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9C0906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B70E5D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AM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52E067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</w:p>
        </w:tc>
      </w:tr>
      <w:tr w:rsidR="00E25480" w:rsidRPr="006108F9" w14:paraId="650C753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B29F91E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3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Niger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446C6B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E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A41697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E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A78BD8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ne</w:t>
            </w:r>
          </w:p>
        </w:tc>
      </w:tr>
      <w:tr w:rsidR="00E25480" w:rsidRPr="006108F9" w14:paraId="03C51F2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9FA3C51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4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Niger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FE8A7C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B79213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G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0FAE23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ng</w:t>
            </w:r>
          </w:p>
        </w:tc>
      </w:tr>
      <w:tr w:rsidR="00E25480" w:rsidRPr="006108F9" w14:paraId="6EC638B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C49572A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5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Princip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4A1B5F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ACF423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P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C2BFE4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st</w:t>
            </w:r>
            <w:proofErr w:type="spellEnd"/>
          </w:p>
        </w:tc>
      </w:tr>
      <w:tr w:rsidR="00E25480" w:rsidRPr="006108F9" w14:paraId="327AA50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57A9F5E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6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Rwand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C40BF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R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B080F9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RW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F4B2FE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rw</w:t>
            </w:r>
            <w:proofErr w:type="spellEnd"/>
          </w:p>
        </w:tc>
      </w:tr>
      <w:tr w:rsidR="00E25480" w:rsidRPr="006108F9" w14:paraId="51A815E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6193F21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7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ao Tom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197A31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15780F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P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4FC647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st</w:t>
            </w:r>
            <w:proofErr w:type="spellEnd"/>
          </w:p>
        </w:tc>
      </w:tr>
      <w:tr w:rsidR="00E25480" w:rsidRPr="006108F9" w14:paraId="1CADA97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85D40D8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8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enegal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C8D76F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N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A1982B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E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FB7E3D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sn</w:t>
            </w:r>
            <w:proofErr w:type="spellEnd"/>
          </w:p>
        </w:tc>
      </w:tr>
      <w:tr w:rsidR="00E25480" w:rsidRPr="006108F9" w14:paraId="3E77CD9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D4C2B8D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9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eychelle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E2FA5D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C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4F9752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YC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111445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sc</w:t>
            </w:r>
            <w:proofErr w:type="spellEnd"/>
          </w:p>
        </w:tc>
      </w:tr>
      <w:tr w:rsidR="00E25480" w:rsidRPr="006108F9" w14:paraId="6CD785A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51804BC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0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ierra Leon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57A6E1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L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4DD973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LE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3FEB0F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sl</w:t>
            </w:r>
            <w:proofErr w:type="spellEnd"/>
          </w:p>
        </w:tc>
      </w:tr>
      <w:tr w:rsidR="00E25480" w:rsidRPr="006108F9" w14:paraId="6E763777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32EA7DE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1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omalia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FEAA79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O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2D4C8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OM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CDE126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o</w:t>
            </w:r>
          </w:p>
        </w:tc>
      </w:tr>
      <w:tr w:rsidR="00E25480" w:rsidRPr="006108F9" w14:paraId="4877A1E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83AB5E8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2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outh Afric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F6171D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859999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AF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06687E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za</w:t>
            </w:r>
          </w:p>
        </w:tc>
      </w:tr>
      <w:tr w:rsidR="00E25480" w:rsidRPr="006108F9" w14:paraId="6009286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08AC242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3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outh Suda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64B1F5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S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AFD28E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S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D166AB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 w:rsidRPr="006108F9">
              <w:rPr>
                <w:rFonts w:ascii="Arial" w:hAnsi="Arial" w:cs="Arial"/>
                <w:color w:val="000000"/>
                <w:lang w:val="en-US"/>
              </w:rPr>
              <w:t>.ss</w:t>
            </w:r>
            <w:proofErr w:type="gramEnd"/>
          </w:p>
        </w:tc>
      </w:tr>
      <w:tr w:rsidR="00E25480" w:rsidRPr="006108F9" w14:paraId="4911867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A5EDDBD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4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uda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46D86F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DF430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D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81BAEE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sd</w:t>
            </w:r>
            <w:proofErr w:type="spellEnd"/>
          </w:p>
        </w:tc>
      </w:tr>
      <w:tr w:rsidR="00E25480" w:rsidRPr="006108F9" w14:paraId="28DF56A2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06180EA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5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waziland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79B757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1F7062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WZ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CB362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sz</w:t>
            </w:r>
            <w:proofErr w:type="spellEnd"/>
          </w:p>
        </w:tc>
      </w:tr>
      <w:tr w:rsidR="00E25480" w:rsidRPr="006108F9" w14:paraId="38E8863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B0B4F42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6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Tanzan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BEC589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5105D5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Z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FDAD34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tz</w:t>
            </w:r>
            <w:proofErr w:type="spellEnd"/>
          </w:p>
        </w:tc>
      </w:tr>
      <w:tr w:rsidR="00E25480" w:rsidRPr="006108F9" w14:paraId="4E01F689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B70C437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7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Tog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024579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D40D4A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GO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B2B0F9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tg</w:t>
            </w:r>
            <w:proofErr w:type="spellEnd"/>
          </w:p>
        </w:tc>
      </w:tr>
      <w:tr w:rsidR="00E25480" w:rsidRPr="006108F9" w14:paraId="1FD291C2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C5BC813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8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Tunis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81766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N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4CCE80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U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3ED408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tn</w:t>
            </w:r>
            <w:proofErr w:type="spellEnd"/>
          </w:p>
        </w:tc>
      </w:tr>
      <w:tr w:rsidR="00E25480" w:rsidRPr="006108F9" w14:paraId="7DF59959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C2E70DA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9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Ugand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CAC4FE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U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9835DA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UG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FAD146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ug</w:t>
            </w:r>
          </w:p>
        </w:tc>
      </w:tr>
      <w:tr w:rsidR="00E25480" w:rsidRPr="006108F9" w14:paraId="3A9E526D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208DFEB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70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Zair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9832C7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4E836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7134DD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d</w:t>
            </w:r>
          </w:p>
        </w:tc>
      </w:tr>
      <w:tr w:rsidR="00E25480" w:rsidRPr="006108F9" w14:paraId="67E7FB2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6CCFC48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71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Zamb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0F74A7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9EFCDA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M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FB1827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zm</w:t>
            </w:r>
            <w:proofErr w:type="spellEnd"/>
          </w:p>
        </w:tc>
      </w:tr>
      <w:tr w:rsidR="00E25480" w:rsidRPr="006108F9" w14:paraId="22BEFA6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99B1023" w14:textId="77777777" w:rsidR="00E25480" w:rsidRPr="006108F9" w:rsidRDefault="00E2548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72" w:history="1">
              <w:r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Zimbabw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CC6EA0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60DDEA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WE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D24402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</w:t>
            </w:r>
            <w:proofErr w:type="spellStart"/>
            <w:r w:rsidRPr="006108F9">
              <w:rPr>
                <w:rFonts w:ascii="Arial" w:hAnsi="Arial" w:cs="Arial"/>
                <w:color w:val="000000"/>
                <w:lang w:val="en-US"/>
              </w:rPr>
              <w:t>zw</w:t>
            </w:r>
            <w:proofErr w:type="spellEnd"/>
          </w:p>
        </w:tc>
      </w:tr>
    </w:tbl>
    <w:p w14:paraId="7A86A9D2" w14:textId="1B2DE49D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4AA8104F" w14:textId="77777777" w:rsidR="00E25480" w:rsidRPr="003524A7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sectPr w:rsidR="00E25480" w:rsidRPr="003524A7" w:rsidSect="00E25480">
      <w:pgSz w:w="12240" w:h="15840" w:code="1"/>
      <w:pgMar w:top="850" w:right="562" w:bottom="850" w:left="461" w:header="461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C712" w14:textId="77777777" w:rsidR="008B28FF" w:rsidRDefault="008B28FF" w:rsidP="00A51C2D">
      <w:r>
        <w:separator/>
      </w:r>
    </w:p>
  </w:endnote>
  <w:endnote w:type="continuationSeparator" w:id="0">
    <w:p w14:paraId="2531E8DE" w14:textId="77777777" w:rsidR="008B28FF" w:rsidRDefault="008B28FF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D3E" w14:textId="0200F9C1" w:rsidR="00F23783" w:rsidRDefault="00F237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7E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BCE1" w14:textId="77777777" w:rsidR="008B28FF" w:rsidRDefault="008B28FF" w:rsidP="00A51C2D">
      <w:r>
        <w:separator/>
      </w:r>
    </w:p>
  </w:footnote>
  <w:footnote w:type="continuationSeparator" w:id="0">
    <w:p w14:paraId="257AFACA" w14:textId="77777777" w:rsidR="008B28FF" w:rsidRDefault="008B28FF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D38E" w14:textId="77777777" w:rsidR="00F23783" w:rsidRDefault="008B28FF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1027" type="#_x0000_t75" alt="" style="position:absolute;left:0;text-align:left;margin-left:0;margin-top:0;width:205.3pt;height:19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8DEB" w14:textId="77777777" w:rsidR="00F23783" w:rsidRDefault="008B28FF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1026" type="#_x0000_t75" alt="" style="position:absolute;left:0;text-align:left;margin-left:0;margin-top:0;width:205.3pt;height:190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FE5A" w14:textId="77777777" w:rsidR="00F23783" w:rsidRDefault="008B28FF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1025" type="#_x0000_t75" alt="" style="position:absolute;left:0;text-align:left;margin-left:0;margin-top:0;width:205.3pt;height:190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7FD2"/>
    <w:multiLevelType w:val="hybridMultilevel"/>
    <w:tmpl w:val="46A6E36A"/>
    <w:lvl w:ilvl="0" w:tplc="20223666">
      <w:start w:val="4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7256"/>
    <w:multiLevelType w:val="hybridMultilevel"/>
    <w:tmpl w:val="2872FD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D777991"/>
    <w:multiLevelType w:val="hybridMultilevel"/>
    <w:tmpl w:val="E92849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45F7"/>
    <w:multiLevelType w:val="hybridMultilevel"/>
    <w:tmpl w:val="ADD2C24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E03CD9"/>
    <w:multiLevelType w:val="hybridMultilevel"/>
    <w:tmpl w:val="20303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F9F184A"/>
    <w:multiLevelType w:val="hybridMultilevel"/>
    <w:tmpl w:val="FA72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68C6"/>
    <w:multiLevelType w:val="hybridMultilevel"/>
    <w:tmpl w:val="9B70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70002EE"/>
    <w:multiLevelType w:val="hybridMultilevel"/>
    <w:tmpl w:val="2DE87768"/>
    <w:lvl w:ilvl="0" w:tplc="E76C9F7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015172">
    <w:abstractNumId w:val="15"/>
  </w:num>
  <w:num w:numId="2" w16cid:durableId="1421832164">
    <w:abstractNumId w:val="19"/>
  </w:num>
  <w:num w:numId="3" w16cid:durableId="372772797">
    <w:abstractNumId w:val="11"/>
  </w:num>
  <w:num w:numId="4" w16cid:durableId="1716001804">
    <w:abstractNumId w:val="6"/>
  </w:num>
  <w:num w:numId="5" w16cid:durableId="1182627089">
    <w:abstractNumId w:val="14"/>
  </w:num>
  <w:num w:numId="6" w16cid:durableId="978339100">
    <w:abstractNumId w:val="4"/>
  </w:num>
  <w:num w:numId="7" w16cid:durableId="441344541">
    <w:abstractNumId w:val="8"/>
  </w:num>
  <w:num w:numId="8" w16cid:durableId="1866167090">
    <w:abstractNumId w:val="13"/>
  </w:num>
  <w:num w:numId="9" w16cid:durableId="2003971756">
    <w:abstractNumId w:val="0"/>
  </w:num>
  <w:num w:numId="10" w16cid:durableId="297533651">
    <w:abstractNumId w:val="18"/>
  </w:num>
  <w:num w:numId="11" w16cid:durableId="153302911">
    <w:abstractNumId w:val="7"/>
  </w:num>
  <w:num w:numId="12" w16cid:durableId="1176267299">
    <w:abstractNumId w:val="2"/>
  </w:num>
  <w:num w:numId="13" w16cid:durableId="1079408587">
    <w:abstractNumId w:val="21"/>
  </w:num>
  <w:num w:numId="14" w16cid:durableId="389619633">
    <w:abstractNumId w:val="9"/>
  </w:num>
  <w:num w:numId="15" w16cid:durableId="1131941421">
    <w:abstractNumId w:val="20"/>
  </w:num>
  <w:num w:numId="16" w16cid:durableId="1248928043">
    <w:abstractNumId w:val="1"/>
  </w:num>
  <w:num w:numId="17" w16cid:durableId="1948658643">
    <w:abstractNumId w:val="5"/>
  </w:num>
  <w:num w:numId="18" w16cid:durableId="485126489">
    <w:abstractNumId w:val="3"/>
  </w:num>
  <w:num w:numId="19" w16cid:durableId="258492499">
    <w:abstractNumId w:val="12"/>
  </w:num>
  <w:num w:numId="20" w16cid:durableId="1238126632">
    <w:abstractNumId w:val="16"/>
  </w:num>
  <w:num w:numId="21" w16cid:durableId="390424920">
    <w:abstractNumId w:val="10"/>
  </w:num>
  <w:num w:numId="22" w16cid:durableId="14586482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1D"/>
    <w:rsid w:val="00001D28"/>
    <w:rsid w:val="00004B6A"/>
    <w:rsid w:val="000114BB"/>
    <w:rsid w:val="000174C5"/>
    <w:rsid w:val="000273C2"/>
    <w:rsid w:val="000273EC"/>
    <w:rsid w:val="0003017E"/>
    <w:rsid w:val="00031690"/>
    <w:rsid w:val="000340E0"/>
    <w:rsid w:val="0003558B"/>
    <w:rsid w:val="00035953"/>
    <w:rsid w:val="00035B2A"/>
    <w:rsid w:val="00044C5B"/>
    <w:rsid w:val="000465FA"/>
    <w:rsid w:val="00047ED7"/>
    <w:rsid w:val="00051C10"/>
    <w:rsid w:val="00054E51"/>
    <w:rsid w:val="000628CE"/>
    <w:rsid w:val="000628F2"/>
    <w:rsid w:val="000657BC"/>
    <w:rsid w:val="00071A57"/>
    <w:rsid w:val="00071AE7"/>
    <w:rsid w:val="000747EB"/>
    <w:rsid w:val="00075E1E"/>
    <w:rsid w:val="00075FBD"/>
    <w:rsid w:val="0007745B"/>
    <w:rsid w:val="000802F5"/>
    <w:rsid w:val="000805D7"/>
    <w:rsid w:val="00081211"/>
    <w:rsid w:val="00082227"/>
    <w:rsid w:val="00082A5F"/>
    <w:rsid w:val="000857C0"/>
    <w:rsid w:val="00085F00"/>
    <w:rsid w:val="00086992"/>
    <w:rsid w:val="0008704D"/>
    <w:rsid w:val="00091CEA"/>
    <w:rsid w:val="000A0ED9"/>
    <w:rsid w:val="000A0F13"/>
    <w:rsid w:val="000A1255"/>
    <w:rsid w:val="000A2A35"/>
    <w:rsid w:val="000A2FD1"/>
    <w:rsid w:val="000A3644"/>
    <w:rsid w:val="000A5F57"/>
    <w:rsid w:val="000A6EA2"/>
    <w:rsid w:val="000A7D80"/>
    <w:rsid w:val="000B111D"/>
    <w:rsid w:val="000B1354"/>
    <w:rsid w:val="000B1F9D"/>
    <w:rsid w:val="000B3902"/>
    <w:rsid w:val="000B580A"/>
    <w:rsid w:val="000B6973"/>
    <w:rsid w:val="000C1EE5"/>
    <w:rsid w:val="000C1FC4"/>
    <w:rsid w:val="000C6B53"/>
    <w:rsid w:val="000C77FB"/>
    <w:rsid w:val="000C7B99"/>
    <w:rsid w:val="000D3A8D"/>
    <w:rsid w:val="000D4391"/>
    <w:rsid w:val="000D43F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4B77"/>
    <w:rsid w:val="00105415"/>
    <w:rsid w:val="00106C1B"/>
    <w:rsid w:val="00107499"/>
    <w:rsid w:val="00107A94"/>
    <w:rsid w:val="001124F4"/>
    <w:rsid w:val="00116C2D"/>
    <w:rsid w:val="00116EAD"/>
    <w:rsid w:val="0011788A"/>
    <w:rsid w:val="00120A0A"/>
    <w:rsid w:val="00121120"/>
    <w:rsid w:val="00121D22"/>
    <w:rsid w:val="00133097"/>
    <w:rsid w:val="0014325A"/>
    <w:rsid w:val="00143579"/>
    <w:rsid w:val="00143F9B"/>
    <w:rsid w:val="00153ADB"/>
    <w:rsid w:val="00154A06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232B"/>
    <w:rsid w:val="00183A05"/>
    <w:rsid w:val="00183FA8"/>
    <w:rsid w:val="0018667E"/>
    <w:rsid w:val="0018782B"/>
    <w:rsid w:val="00192CE6"/>
    <w:rsid w:val="00194691"/>
    <w:rsid w:val="00196197"/>
    <w:rsid w:val="00197EC9"/>
    <w:rsid w:val="001A471E"/>
    <w:rsid w:val="001A4A52"/>
    <w:rsid w:val="001A7BB9"/>
    <w:rsid w:val="001B1148"/>
    <w:rsid w:val="001B1D44"/>
    <w:rsid w:val="001B2152"/>
    <w:rsid w:val="001B5C0A"/>
    <w:rsid w:val="001B5FD1"/>
    <w:rsid w:val="001B67FE"/>
    <w:rsid w:val="001B7F5F"/>
    <w:rsid w:val="001C2C4B"/>
    <w:rsid w:val="001C3A2A"/>
    <w:rsid w:val="001C42C5"/>
    <w:rsid w:val="001C4793"/>
    <w:rsid w:val="001C57B6"/>
    <w:rsid w:val="001C60A5"/>
    <w:rsid w:val="001C65DD"/>
    <w:rsid w:val="001D127F"/>
    <w:rsid w:val="001D22EC"/>
    <w:rsid w:val="001D6197"/>
    <w:rsid w:val="001E0151"/>
    <w:rsid w:val="001E0B2A"/>
    <w:rsid w:val="001E1CB4"/>
    <w:rsid w:val="001E4DCC"/>
    <w:rsid w:val="001E5193"/>
    <w:rsid w:val="001E53F1"/>
    <w:rsid w:val="001E548C"/>
    <w:rsid w:val="001E7F04"/>
    <w:rsid w:val="001F0B66"/>
    <w:rsid w:val="001F3788"/>
    <w:rsid w:val="001F4670"/>
    <w:rsid w:val="001F5E26"/>
    <w:rsid w:val="001F698D"/>
    <w:rsid w:val="002004F6"/>
    <w:rsid w:val="00200DA8"/>
    <w:rsid w:val="00202782"/>
    <w:rsid w:val="00204DEB"/>
    <w:rsid w:val="00204FA6"/>
    <w:rsid w:val="002057B6"/>
    <w:rsid w:val="002073EA"/>
    <w:rsid w:val="00207FE9"/>
    <w:rsid w:val="00210EFA"/>
    <w:rsid w:val="00211556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27621"/>
    <w:rsid w:val="00230F5B"/>
    <w:rsid w:val="002316DB"/>
    <w:rsid w:val="002351B0"/>
    <w:rsid w:val="00235C9E"/>
    <w:rsid w:val="002371D3"/>
    <w:rsid w:val="00240956"/>
    <w:rsid w:val="00240D40"/>
    <w:rsid w:val="0024234F"/>
    <w:rsid w:val="00242716"/>
    <w:rsid w:val="00245939"/>
    <w:rsid w:val="00246EA3"/>
    <w:rsid w:val="002524C4"/>
    <w:rsid w:val="00252F23"/>
    <w:rsid w:val="00255704"/>
    <w:rsid w:val="00255EC3"/>
    <w:rsid w:val="00256306"/>
    <w:rsid w:val="00260DDD"/>
    <w:rsid w:val="0026311F"/>
    <w:rsid w:val="0026620C"/>
    <w:rsid w:val="0026649E"/>
    <w:rsid w:val="00267B92"/>
    <w:rsid w:val="00271298"/>
    <w:rsid w:val="00274A50"/>
    <w:rsid w:val="00275385"/>
    <w:rsid w:val="00275493"/>
    <w:rsid w:val="0027665D"/>
    <w:rsid w:val="00276E39"/>
    <w:rsid w:val="00277686"/>
    <w:rsid w:val="00280C3A"/>
    <w:rsid w:val="00281FB8"/>
    <w:rsid w:val="00282943"/>
    <w:rsid w:val="0028434A"/>
    <w:rsid w:val="00284560"/>
    <w:rsid w:val="0028533E"/>
    <w:rsid w:val="00285E44"/>
    <w:rsid w:val="00286034"/>
    <w:rsid w:val="00287476"/>
    <w:rsid w:val="00294901"/>
    <w:rsid w:val="00297B84"/>
    <w:rsid w:val="00297E54"/>
    <w:rsid w:val="002A1D6E"/>
    <w:rsid w:val="002A1DCD"/>
    <w:rsid w:val="002A30D8"/>
    <w:rsid w:val="002A45A5"/>
    <w:rsid w:val="002A4AA1"/>
    <w:rsid w:val="002A4DEC"/>
    <w:rsid w:val="002A7FEA"/>
    <w:rsid w:val="002B087E"/>
    <w:rsid w:val="002B31A1"/>
    <w:rsid w:val="002B75EF"/>
    <w:rsid w:val="002C2C1C"/>
    <w:rsid w:val="002C3825"/>
    <w:rsid w:val="002C4B5D"/>
    <w:rsid w:val="002C4ECC"/>
    <w:rsid w:val="002D20D6"/>
    <w:rsid w:val="002D424B"/>
    <w:rsid w:val="002D51A8"/>
    <w:rsid w:val="002D6E74"/>
    <w:rsid w:val="002E0991"/>
    <w:rsid w:val="002E1F7E"/>
    <w:rsid w:val="002E2F5C"/>
    <w:rsid w:val="002E3971"/>
    <w:rsid w:val="002E50B8"/>
    <w:rsid w:val="002E520B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71FF"/>
    <w:rsid w:val="00307500"/>
    <w:rsid w:val="003102D5"/>
    <w:rsid w:val="00310BAC"/>
    <w:rsid w:val="00311C3C"/>
    <w:rsid w:val="003129EA"/>
    <w:rsid w:val="00313929"/>
    <w:rsid w:val="00316E25"/>
    <w:rsid w:val="00320067"/>
    <w:rsid w:val="003223D8"/>
    <w:rsid w:val="00325B2E"/>
    <w:rsid w:val="00327313"/>
    <w:rsid w:val="00327757"/>
    <w:rsid w:val="00327E2B"/>
    <w:rsid w:val="003311AC"/>
    <w:rsid w:val="003313F4"/>
    <w:rsid w:val="00333792"/>
    <w:rsid w:val="00333D9D"/>
    <w:rsid w:val="00335046"/>
    <w:rsid w:val="003352DD"/>
    <w:rsid w:val="003359A7"/>
    <w:rsid w:val="00340797"/>
    <w:rsid w:val="0034082F"/>
    <w:rsid w:val="00344872"/>
    <w:rsid w:val="003461ED"/>
    <w:rsid w:val="0035131A"/>
    <w:rsid w:val="00351845"/>
    <w:rsid w:val="003524A7"/>
    <w:rsid w:val="003533D7"/>
    <w:rsid w:val="003537E7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73EC9"/>
    <w:rsid w:val="0037495C"/>
    <w:rsid w:val="0037679A"/>
    <w:rsid w:val="0038035F"/>
    <w:rsid w:val="00380A92"/>
    <w:rsid w:val="00382D24"/>
    <w:rsid w:val="00385CC2"/>
    <w:rsid w:val="00386C98"/>
    <w:rsid w:val="00387C3E"/>
    <w:rsid w:val="00392D45"/>
    <w:rsid w:val="00395BBA"/>
    <w:rsid w:val="00395CDA"/>
    <w:rsid w:val="003A053B"/>
    <w:rsid w:val="003A06DB"/>
    <w:rsid w:val="003A1E7E"/>
    <w:rsid w:val="003A5156"/>
    <w:rsid w:val="003A51D1"/>
    <w:rsid w:val="003A5E7B"/>
    <w:rsid w:val="003A641C"/>
    <w:rsid w:val="003A6F7E"/>
    <w:rsid w:val="003B23D3"/>
    <w:rsid w:val="003B42B6"/>
    <w:rsid w:val="003B44B4"/>
    <w:rsid w:val="003B531E"/>
    <w:rsid w:val="003B7174"/>
    <w:rsid w:val="003C7890"/>
    <w:rsid w:val="003D0557"/>
    <w:rsid w:val="003D07B2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56BE"/>
    <w:rsid w:val="003F15F8"/>
    <w:rsid w:val="003F21D1"/>
    <w:rsid w:val="003F42FC"/>
    <w:rsid w:val="003F4321"/>
    <w:rsid w:val="003F44C6"/>
    <w:rsid w:val="003F4A8F"/>
    <w:rsid w:val="003F4AEB"/>
    <w:rsid w:val="00401EB1"/>
    <w:rsid w:val="00402DFF"/>
    <w:rsid w:val="00404497"/>
    <w:rsid w:val="0040471B"/>
    <w:rsid w:val="00404E85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0E7D"/>
    <w:rsid w:val="00421F77"/>
    <w:rsid w:val="00426078"/>
    <w:rsid w:val="00427672"/>
    <w:rsid w:val="00430C9A"/>
    <w:rsid w:val="00431A9F"/>
    <w:rsid w:val="00432897"/>
    <w:rsid w:val="00433579"/>
    <w:rsid w:val="00442985"/>
    <w:rsid w:val="0044350A"/>
    <w:rsid w:val="0044386F"/>
    <w:rsid w:val="00443BEB"/>
    <w:rsid w:val="00444856"/>
    <w:rsid w:val="0044498E"/>
    <w:rsid w:val="00444D5A"/>
    <w:rsid w:val="00450603"/>
    <w:rsid w:val="00450DD4"/>
    <w:rsid w:val="00451F48"/>
    <w:rsid w:val="004563DF"/>
    <w:rsid w:val="004575CD"/>
    <w:rsid w:val="00460746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26D3"/>
    <w:rsid w:val="004A179F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62B6"/>
    <w:rsid w:val="004B779A"/>
    <w:rsid w:val="004C0317"/>
    <w:rsid w:val="004C5BE4"/>
    <w:rsid w:val="004C661B"/>
    <w:rsid w:val="004C7102"/>
    <w:rsid w:val="004D27CF"/>
    <w:rsid w:val="004D3650"/>
    <w:rsid w:val="004D4489"/>
    <w:rsid w:val="004D621E"/>
    <w:rsid w:val="004E01EF"/>
    <w:rsid w:val="004E2D4E"/>
    <w:rsid w:val="004E3906"/>
    <w:rsid w:val="004E62B7"/>
    <w:rsid w:val="004F0012"/>
    <w:rsid w:val="004F0432"/>
    <w:rsid w:val="004F11D6"/>
    <w:rsid w:val="004F6372"/>
    <w:rsid w:val="004F6773"/>
    <w:rsid w:val="005011CA"/>
    <w:rsid w:val="005062D6"/>
    <w:rsid w:val="00507882"/>
    <w:rsid w:val="0051237C"/>
    <w:rsid w:val="00514877"/>
    <w:rsid w:val="00515C1A"/>
    <w:rsid w:val="005161BB"/>
    <w:rsid w:val="00516D37"/>
    <w:rsid w:val="00523196"/>
    <w:rsid w:val="005261FC"/>
    <w:rsid w:val="00531E12"/>
    <w:rsid w:val="005338C1"/>
    <w:rsid w:val="00535579"/>
    <w:rsid w:val="00537838"/>
    <w:rsid w:val="0054581D"/>
    <w:rsid w:val="005459D5"/>
    <w:rsid w:val="0054637C"/>
    <w:rsid w:val="005467C7"/>
    <w:rsid w:val="0054684D"/>
    <w:rsid w:val="00550AAB"/>
    <w:rsid w:val="005510DD"/>
    <w:rsid w:val="00551603"/>
    <w:rsid w:val="005518FE"/>
    <w:rsid w:val="00551F19"/>
    <w:rsid w:val="00552801"/>
    <w:rsid w:val="005546CB"/>
    <w:rsid w:val="00554D7B"/>
    <w:rsid w:val="005659FF"/>
    <w:rsid w:val="00570455"/>
    <w:rsid w:val="00571649"/>
    <w:rsid w:val="00572A5C"/>
    <w:rsid w:val="0057535F"/>
    <w:rsid w:val="00576504"/>
    <w:rsid w:val="00582137"/>
    <w:rsid w:val="00583D88"/>
    <w:rsid w:val="0058453A"/>
    <w:rsid w:val="00585435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0979"/>
    <w:rsid w:val="005A1336"/>
    <w:rsid w:val="005A3C47"/>
    <w:rsid w:val="005A4E62"/>
    <w:rsid w:val="005B0323"/>
    <w:rsid w:val="005B22A1"/>
    <w:rsid w:val="005B447B"/>
    <w:rsid w:val="005B4E2D"/>
    <w:rsid w:val="005B5509"/>
    <w:rsid w:val="005B7878"/>
    <w:rsid w:val="005C1537"/>
    <w:rsid w:val="005C162B"/>
    <w:rsid w:val="005C3344"/>
    <w:rsid w:val="005C6A41"/>
    <w:rsid w:val="005D364B"/>
    <w:rsid w:val="005D7BBC"/>
    <w:rsid w:val="005E0223"/>
    <w:rsid w:val="005E4CBF"/>
    <w:rsid w:val="005E5001"/>
    <w:rsid w:val="005E6646"/>
    <w:rsid w:val="005E6D71"/>
    <w:rsid w:val="005E7A96"/>
    <w:rsid w:val="005E7C13"/>
    <w:rsid w:val="005F00EE"/>
    <w:rsid w:val="005F0898"/>
    <w:rsid w:val="005F3288"/>
    <w:rsid w:val="005F3E57"/>
    <w:rsid w:val="005F7460"/>
    <w:rsid w:val="00600383"/>
    <w:rsid w:val="0060148E"/>
    <w:rsid w:val="006017C5"/>
    <w:rsid w:val="00606F93"/>
    <w:rsid w:val="0061255A"/>
    <w:rsid w:val="006159B9"/>
    <w:rsid w:val="00620343"/>
    <w:rsid w:val="006205CB"/>
    <w:rsid w:val="00620C79"/>
    <w:rsid w:val="006214FF"/>
    <w:rsid w:val="0062162C"/>
    <w:rsid w:val="00631F3C"/>
    <w:rsid w:val="00632441"/>
    <w:rsid w:val="006334DF"/>
    <w:rsid w:val="006341E2"/>
    <w:rsid w:val="0063562A"/>
    <w:rsid w:val="006368AB"/>
    <w:rsid w:val="006375A6"/>
    <w:rsid w:val="006419A9"/>
    <w:rsid w:val="00642334"/>
    <w:rsid w:val="00642E34"/>
    <w:rsid w:val="0064443E"/>
    <w:rsid w:val="0064580A"/>
    <w:rsid w:val="00645E19"/>
    <w:rsid w:val="006529EE"/>
    <w:rsid w:val="00652FA1"/>
    <w:rsid w:val="0065699B"/>
    <w:rsid w:val="00660759"/>
    <w:rsid w:val="00661103"/>
    <w:rsid w:val="00661C0F"/>
    <w:rsid w:val="00662A34"/>
    <w:rsid w:val="006635BA"/>
    <w:rsid w:val="00664E96"/>
    <w:rsid w:val="0066613D"/>
    <w:rsid w:val="00671163"/>
    <w:rsid w:val="00671B26"/>
    <w:rsid w:val="00673CA5"/>
    <w:rsid w:val="0067658F"/>
    <w:rsid w:val="00681464"/>
    <w:rsid w:val="006822AF"/>
    <w:rsid w:val="00684166"/>
    <w:rsid w:val="0068631F"/>
    <w:rsid w:val="006937FB"/>
    <w:rsid w:val="00693A0A"/>
    <w:rsid w:val="00694084"/>
    <w:rsid w:val="006951A3"/>
    <w:rsid w:val="006972E8"/>
    <w:rsid w:val="00697CB7"/>
    <w:rsid w:val="006A0A65"/>
    <w:rsid w:val="006A133C"/>
    <w:rsid w:val="006A3631"/>
    <w:rsid w:val="006A51AD"/>
    <w:rsid w:val="006A629A"/>
    <w:rsid w:val="006A68BE"/>
    <w:rsid w:val="006B4D1D"/>
    <w:rsid w:val="006B629F"/>
    <w:rsid w:val="006B792D"/>
    <w:rsid w:val="006C1713"/>
    <w:rsid w:val="006C1A0B"/>
    <w:rsid w:val="006C3D0F"/>
    <w:rsid w:val="006C3D2B"/>
    <w:rsid w:val="006D1991"/>
    <w:rsid w:val="006D2E02"/>
    <w:rsid w:val="006D2F37"/>
    <w:rsid w:val="006D5123"/>
    <w:rsid w:val="006D7206"/>
    <w:rsid w:val="006E36CC"/>
    <w:rsid w:val="006E3B1F"/>
    <w:rsid w:val="006E7EA2"/>
    <w:rsid w:val="006F153C"/>
    <w:rsid w:val="006F68C1"/>
    <w:rsid w:val="006F68CC"/>
    <w:rsid w:val="006F6E6D"/>
    <w:rsid w:val="007026BF"/>
    <w:rsid w:val="00703B79"/>
    <w:rsid w:val="00704FE8"/>
    <w:rsid w:val="00705677"/>
    <w:rsid w:val="00705B66"/>
    <w:rsid w:val="00706F35"/>
    <w:rsid w:val="007103EC"/>
    <w:rsid w:val="00712F7B"/>
    <w:rsid w:val="00717FF0"/>
    <w:rsid w:val="007245BB"/>
    <w:rsid w:val="007268AB"/>
    <w:rsid w:val="00726F7B"/>
    <w:rsid w:val="007300DC"/>
    <w:rsid w:val="00730BDB"/>
    <w:rsid w:val="007312BF"/>
    <w:rsid w:val="00733E32"/>
    <w:rsid w:val="007358F5"/>
    <w:rsid w:val="007361A6"/>
    <w:rsid w:val="007366E2"/>
    <w:rsid w:val="00737642"/>
    <w:rsid w:val="00737A94"/>
    <w:rsid w:val="0074276F"/>
    <w:rsid w:val="00745665"/>
    <w:rsid w:val="00752078"/>
    <w:rsid w:val="007520A2"/>
    <w:rsid w:val="00752417"/>
    <w:rsid w:val="007530D0"/>
    <w:rsid w:val="00753A7C"/>
    <w:rsid w:val="0075444A"/>
    <w:rsid w:val="007554B0"/>
    <w:rsid w:val="007561B2"/>
    <w:rsid w:val="0075799C"/>
    <w:rsid w:val="00761B55"/>
    <w:rsid w:val="0076557B"/>
    <w:rsid w:val="0076658E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C1F"/>
    <w:rsid w:val="007A1D11"/>
    <w:rsid w:val="007A348D"/>
    <w:rsid w:val="007A53CB"/>
    <w:rsid w:val="007A556B"/>
    <w:rsid w:val="007B0BB3"/>
    <w:rsid w:val="007B11B0"/>
    <w:rsid w:val="007B32C3"/>
    <w:rsid w:val="007B488C"/>
    <w:rsid w:val="007B775D"/>
    <w:rsid w:val="007C0842"/>
    <w:rsid w:val="007C38BC"/>
    <w:rsid w:val="007C4195"/>
    <w:rsid w:val="007C51F3"/>
    <w:rsid w:val="007C5EA2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E721A"/>
    <w:rsid w:val="007F1353"/>
    <w:rsid w:val="007F1CEE"/>
    <w:rsid w:val="007F1F66"/>
    <w:rsid w:val="007F48EA"/>
    <w:rsid w:val="007F5F87"/>
    <w:rsid w:val="007F63BF"/>
    <w:rsid w:val="007F7090"/>
    <w:rsid w:val="00802FA2"/>
    <w:rsid w:val="00803A68"/>
    <w:rsid w:val="00804281"/>
    <w:rsid w:val="008048A3"/>
    <w:rsid w:val="008079BC"/>
    <w:rsid w:val="00812ECA"/>
    <w:rsid w:val="00814B16"/>
    <w:rsid w:val="008150E6"/>
    <w:rsid w:val="0081568C"/>
    <w:rsid w:val="00821065"/>
    <w:rsid w:val="0082301E"/>
    <w:rsid w:val="008231F1"/>
    <w:rsid w:val="008249EE"/>
    <w:rsid w:val="00825A87"/>
    <w:rsid w:val="0082650C"/>
    <w:rsid w:val="0082661E"/>
    <w:rsid w:val="00830694"/>
    <w:rsid w:val="008309AB"/>
    <w:rsid w:val="00831B77"/>
    <w:rsid w:val="00833C64"/>
    <w:rsid w:val="00836DC6"/>
    <w:rsid w:val="0084152B"/>
    <w:rsid w:val="00841F32"/>
    <w:rsid w:val="008439D8"/>
    <w:rsid w:val="00844BBC"/>
    <w:rsid w:val="00844E97"/>
    <w:rsid w:val="00846E68"/>
    <w:rsid w:val="008517C8"/>
    <w:rsid w:val="00851BB9"/>
    <w:rsid w:val="0085218F"/>
    <w:rsid w:val="0085221B"/>
    <w:rsid w:val="00855607"/>
    <w:rsid w:val="0085733C"/>
    <w:rsid w:val="008574F5"/>
    <w:rsid w:val="00860044"/>
    <w:rsid w:val="00860852"/>
    <w:rsid w:val="008639E4"/>
    <w:rsid w:val="00863E35"/>
    <w:rsid w:val="00863E46"/>
    <w:rsid w:val="00863E7F"/>
    <w:rsid w:val="0086461B"/>
    <w:rsid w:val="00864DB1"/>
    <w:rsid w:val="00865883"/>
    <w:rsid w:val="00866077"/>
    <w:rsid w:val="00866C66"/>
    <w:rsid w:val="00870CC1"/>
    <w:rsid w:val="0087143C"/>
    <w:rsid w:val="00871DA7"/>
    <w:rsid w:val="008763C4"/>
    <w:rsid w:val="008818EC"/>
    <w:rsid w:val="008822AC"/>
    <w:rsid w:val="00884BC3"/>
    <w:rsid w:val="008864C6"/>
    <w:rsid w:val="0089063C"/>
    <w:rsid w:val="00893926"/>
    <w:rsid w:val="00894466"/>
    <w:rsid w:val="008A6C66"/>
    <w:rsid w:val="008B02A2"/>
    <w:rsid w:val="008B0AF6"/>
    <w:rsid w:val="008B0E0B"/>
    <w:rsid w:val="008B28FF"/>
    <w:rsid w:val="008B2C77"/>
    <w:rsid w:val="008B4E19"/>
    <w:rsid w:val="008B5983"/>
    <w:rsid w:val="008B755A"/>
    <w:rsid w:val="008C02E3"/>
    <w:rsid w:val="008C30F1"/>
    <w:rsid w:val="008C31B8"/>
    <w:rsid w:val="008C524A"/>
    <w:rsid w:val="008D3911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E5F45"/>
    <w:rsid w:val="008F6C7C"/>
    <w:rsid w:val="00900BF6"/>
    <w:rsid w:val="009026C1"/>
    <w:rsid w:val="00910A02"/>
    <w:rsid w:val="009123B0"/>
    <w:rsid w:val="00912E91"/>
    <w:rsid w:val="00913D94"/>
    <w:rsid w:val="00917E72"/>
    <w:rsid w:val="0092071B"/>
    <w:rsid w:val="009230B6"/>
    <w:rsid w:val="00925109"/>
    <w:rsid w:val="00925F08"/>
    <w:rsid w:val="009306D5"/>
    <w:rsid w:val="0093434A"/>
    <w:rsid w:val="0093718D"/>
    <w:rsid w:val="00941F0D"/>
    <w:rsid w:val="009525D1"/>
    <w:rsid w:val="00954509"/>
    <w:rsid w:val="00955628"/>
    <w:rsid w:val="0095707B"/>
    <w:rsid w:val="009616B5"/>
    <w:rsid w:val="00966588"/>
    <w:rsid w:val="00966831"/>
    <w:rsid w:val="00966C57"/>
    <w:rsid w:val="00972DB1"/>
    <w:rsid w:val="00973215"/>
    <w:rsid w:val="00975836"/>
    <w:rsid w:val="00976D5A"/>
    <w:rsid w:val="009838E6"/>
    <w:rsid w:val="009867CE"/>
    <w:rsid w:val="00987357"/>
    <w:rsid w:val="00987D1F"/>
    <w:rsid w:val="009902EB"/>
    <w:rsid w:val="00990E30"/>
    <w:rsid w:val="00991082"/>
    <w:rsid w:val="00991EE2"/>
    <w:rsid w:val="00994613"/>
    <w:rsid w:val="00996027"/>
    <w:rsid w:val="009A3898"/>
    <w:rsid w:val="009A5A24"/>
    <w:rsid w:val="009A65B4"/>
    <w:rsid w:val="009A753D"/>
    <w:rsid w:val="009A7848"/>
    <w:rsid w:val="009B0DE5"/>
    <w:rsid w:val="009B1601"/>
    <w:rsid w:val="009B25EB"/>
    <w:rsid w:val="009B3F79"/>
    <w:rsid w:val="009B4FF1"/>
    <w:rsid w:val="009B5DC7"/>
    <w:rsid w:val="009B656B"/>
    <w:rsid w:val="009C11AE"/>
    <w:rsid w:val="009C1B3E"/>
    <w:rsid w:val="009C54C4"/>
    <w:rsid w:val="009D520F"/>
    <w:rsid w:val="009D594C"/>
    <w:rsid w:val="009E1A38"/>
    <w:rsid w:val="009E2239"/>
    <w:rsid w:val="009E4956"/>
    <w:rsid w:val="009E7C19"/>
    <w:rsid w:val="009F0EAB"/>
    <w:rsid w:val="009F1409"/>
    <w:rsid w:val="009F682F"/>
    <w:rsid w:val="00A009A7"/>
    <w:rsid w:val="00A01375"/>
    <w:rsid w:val="00A034B0"/>
    <w:rsid w:val="00A062E0"/>
    <w:rsid w:val="00A15CE9"/>
    <w:rsid w:val="00A1728C"/>
    <w:rsid w:val="00A22410"/>
    <w:rsid w:val="00A23977"/>
    <w:rsid w:val="00A25F40"/>
    <w:rsid w:val="00A25FD6"/>
    <w:rsid w:val="00A27854"/>
    <w:rsid w:val="00A31187"/>
    <w:rsid w:val="00A31959"/>
    <w:rsid w:val="00A35129"/>
    <w:rsid w:val="00A41069"/>
    <w:rsid w:val="00A41C60"/>
    <w:rsid w:val="00A455CB"/>
    <w:rsid w:val="00A45DE2"/>
    <w:rsid w:val="00A46987"/>
    <w:rsid w:val="00A46D1D"/>
    <w:rsid w:val="00A51C2D"/>
    <w:rsid w:val="00A5494D"/>
    <w:rsid w:val="00A57F07"/>
    <w:rsid w:val="00A63D3B"/>
    <w:rsid w:val="00A6480A"/>
    <w:rsid w:val="00A64F88"/>
    <w:rsid w:val="00A668BC"/>
    <w:rsid w:val="00A66C16"/>
    <w:rsid w:val="00A67D42"/>
    <w:rsid w:val="00A72ECF"/>
    <w:rsid w:val="00A73FF9"/>
    <w:rsid w:val="00A80A16"/>
    <w:rsid w:val="00A8134F"/>
    <w:rsid w:val="00A813AA"/>
    <w:rsid w:val="00A82D3A"/>
    <w:rsid w:val="00A85E35"/>
    <w:rsid w:val="00A91267"/>
    <w:rsid w:val="00A91415"/>
    <w:rsid w:val="00A94B7E"/>
    <w:rsid w:val="00A96F80"/>
    <w:rsid w:val="00A97342"/>
    <w:rsid w:val="00A97512"/>
    <w:rsid w:val="00AA0C24"/>
    <w:rsid w:val="00AA4B42"/>
    <w:rsid w:val="00AA4DB4"/>
    <w:rsid w:val="00AB15BB"/>
    <w:rsid w:val="00AB2F40"/>
    <w:rsid w:val="00AB3BBE"/>
    <w:rsid w:val="00AB3E2A"/>
    <w:rsid w:val="00AB5730"/>
    <w:rsid w:val="00AC5079"/>
    <w:rsid w:val="00AC6F5A"/>
    <w:rsid w:val="00AC7CE4"/>
    <w:rsid w:val="00AD0D6E"/>
    <w:rsid w:val="00AD2807"/>
    <w:rsid w:val="00AD352A"/>
    <w:rsid w:val="00AD7269"/>
    <w:rsid w:val="00AE10AC"/>
    <w:rsid w:val="00AE319D"/>
    <w:rsid w:val="00AE63FA"/>
    <w:rsid w:val="00AE7E53"/>
    <w:rsid w:val="00AF03FB"/>
    <w:rsid w:val="00AF0775"/>
    <w:rsid w:val="00AF46D2"/>
    <w:rsid w:val="00AF7029"/>
    <w:rsid w:val="00B00B2C"/>
    <w:rsid w:val="00B062EB"/>
    <w:rsid w:val="00B07AD4"/>
    <w:rsid w:val="00B10AA8"/>
    <w:rsid w:val="00B1261B"/>
    <w:rsid w:val="00B16131"/>
    <w:rsid w:val="00B241D0"/>
    <w:rsid w:val="00B25BCC"/>
    <w:rsid w:val="00B25D6C"/>
    <w:rsid w:val="00B311DB"/>
    <w:rsid w:val="00B313BC"/>
    <w:rsid w:val="00B31463"/>
    <w:rsid w:val="00B31747"/>
    <w:rsid w:val="00B331A1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6352"/>
    <w:rsid w:val="00B47D7D"/>
    <w:rsid w:val="00B47DAD"/>
    <w:rsid w:val="00B47F81"/>
    <w:rsid w:val="00B50EE1"/>
    <w:rsid w:val="00B51D74"/>
    <w:rsid w:val="00B542BB"/>
    <w:rsid w:val="00B54A21"/>
    <w:rsid w:val="00B57128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6B47"/>
    <w:rsid w:val="00B9640D"/>
    <w:rsid w:val="00BA160B"/>
    <w:rsid w:val="00BA2C79"/>
    <w:rsid w:val="00BA2F02"/>
    <w:rsid w:val="00BA38C6"/>
    <w:rsid w:val="00BA40BA"/>
    <w:rsid w:val="00BA618F"/>
    <w:rsid w:val="00BA72EF"/>
    <w:rsid w:val="00BA7D35"/>
    <w:rsid w:val="00BB2DA0"/>
    <w:rsid w:val="00BB3A3F"/>
    <w:rsid w:val="00BB45A5"/>
    <w:rsid w:val="00BB4E11"/>
    <w:rsid w:val="00BB5B08"/>
    <w:rsid w:val="00BB6087"/>
    <w:rsid w:val="00BB7F82"/>
    <w:rsid w:val="00BC272E"/>
    <w:rsid w:val="00BC7DF4"/>
    <w:rsid w:val="00BD0EC8"/>
    <w:rsid w:val="00BD3934"/>
    <w:rsid w:val="00BD636D"/>
    <w:rsid w:val="00BD64A2"/>
    <w:rsid w:val="00BD6930"/>
    <w:rsid w:val="00BE1903"/>
    <w:rsid w:val="00BE21A8"/>
    <w:rsid w:val="00BE2C9F"/>
    <w:rsid w:val="00BE7690"/>
    <w:rsid w:val="00BF37B3"/>
    <w:rsid w:val="00BF529F"/>
    <w:rsid w:val="00BF5C9B"/>
    <w:rsid w:val="00C0011D"/>
    <w:rsid w:val="00C06672"/>
    <w:rsid w:val="00C06989"/>
    <w:rsid w:val="00C06DAF"/>
    <w:rsid w:val="00C1002E"/>
    <w:rsid w:val="00C14EA3"/>
    <w:rsid w:val="00C1520C"/>
    <w:rsid w:val="00C152DB"/>
    <w:rsid w:val="00C16262"/>
    <w:rsid w:val="00C16A4B"/>
    <w:rsid w:val="00C16AB2"/>
    <w:rsid w:val="00C21F2E"/>
    <w:rsid w:val="00C24FA7"/>
    <w:rsid w:val="00C25561"/>
    <w:rsid w:val="00C25A76"/>
    <w:rsid w:val="00C2651C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2B54"/>
    <w:rsid w:val="00C45760"/>
    <w:rsid w:val="00C46098"/>
    <w:rsid w:val="00C47507"/>
    <w:rsid w:val="00C530C1"/>
    <w:rsid w:val="00C560FA"/>
    <w:rsid w:val="00C578FF"/>
    <w:rsid w:val="00C639B0"/>
    <w:rsid w:val="00C64466"/>
    <w:rsid w:val="00C66C9B"/>
    <w:rsid w:val="00C67A13"/>
    <w:rsid w:val="00C70919"/>
    <w:rsid w:val="00C72914"/>
    <w:rsid w:val="00C72B85"/>
    <w:rsid w:val="00C7309E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3D5C"/>
    <w:rsid w:val="00CB45C1"/>
    <w:rsid w:val="00CB5113"/>
    <w:rsid w:val="00CB5FA6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9AF"/>
    <w:rsid w:val="00CE54AC"/>
    <w:rsid w:val="00CE64F4"/>
    <w:rsid w:val="00CE6D82"/>
    <w:rsid w:val="00CE6EA9"/>
    <w:rsid w:val="00CF0277"/>
    <w:rsid w:val="00CF2B2B"/>
    <w:rsid w:val="00CF39F9"/>
    <w:rsid w:val="00CF3F87"/>
    <w:rsid w:val="00CF4398"/>
    <w:rsid w:val="00D01F13"/>
    <w:rsid w:val="00D04ED0"/>
    <w:rsid w:val="00D0527B"/>
    <w:rsid w:val="00D0558C"/>
    <w:rsid w:val="00D0665A"/>
    <w:rsid w:val="00D07920"/>
    <w:rsid w:val="00D07B9C"/>
    <w:rsid w:val="00D10A60"/>
    <w:rsid w:val="00D123F1"/>
    <w:rsid w:val="00D12490"/>
    <w:rsid w:val="00D16840"/>
    <w:rsid w:val="00D16F65"/>
    <w:rsid w:val="00D2108D"/>
    <w:rsid w:val="00D217AA"/>
    <w:rsid w:val="00D21AE0"/>
    <w:rsid w:val="00D23108"/>
    <w:rsid w:val="00D23993"/>
    <w:rsid w:val="00D2477B"/>
    <w:rsid w:val="00D27E89"/>
    <w:rsid w:val="00D33067"/>
    <w:rsid w:val="00D3381C"/>
    <w:rsid w:val="00D33F63"/>
    <w:rsid w:val="00D34117"/>
    <w:rsid w:val="00D34A92"/>
    <w:rsid w:val="00D34AD8"/>
    <w:rsid w:val="00D375D8"/>
    <w:rsid w:val="00D37FE1"/>
    <w:rsid w:val="00D428DA"/>
    <w:rsid w:val="00D446CF"/>
    <w:rsid w:val="00D5369B"/>
    <w:rsid w:val="00D548D7"/>
    <w:rsid w:val="00D54A59"/>
    <w:rsid w:val="00D5549A"/>
    <w:rsid w:val="00D55553"/>
    <w:rsid w:val="00D55870"/>
    <w:rsid w:val="00D57A11"/>
    <w:rsid w:val="00D616D5"/>
    <w:rsid w:val="00D6251A"/>
    <w:rsid w:val="00D63CB9"/>
    <w:rsid w:val="00D6632E"/>
    <w:rsid w:val="00D67D4D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8504A"/>
    <w:rsid w:val="00D850FE"/>
    <w:rsid w:val="00D90F6B"/>
    <w:rsid w:val="00D917EA"/>
    <w:rsid w:val="00D928C6"/>
    <w:rsid w:val="00D954EA"/>
    <w:rsid w:val="00D9789F"/>
    <w:rsid w:val="00D979E6"/>
    <w:rsid w:val="00DA007E"/>
    <w:rsid w:val="00DA6298"/>
    <w:rsid w:val="00DA6641"/>
    <w:rsid w:val="00DB08E2"/>
    <w:rsid w:val="00DB0C58"/>
    <w:rsid w:val="00DB1AD5"/>
    <w:rsid w:val="00DB3E24"/>
    <w:rsid w:val="00DB409C"/>
    <w:rsid w:val="00DB6155"/>
    <w:rsid w:val="00DB6E26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18B3"/>
    <w:rsid w:val="00DE2B26"/>
    <w:rsid w:val="00DE2B3E"/>
    <w:rsid w:val="00DE3729"/>
    <w:rsid w:val="00DE435B"/>
    <w:rsid w:val="00DE46F0"/>
    <w:rsid w:val="00DE6A5E"/>
    <w:rsid w:val="00DE74E1"/>
    <w:rsid w:val="00DE78CC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FB1"/>
    <w:rsid w:val="00E074EC"/>
    <w:rsid w:val="00E10EBD"/>
    <w:rsid w:val="00E11646"/>
    <w:rsid w:val="00E12C92"/>
    <w:rsid w:val="00E166C9"/>
    <w:rsid w:val="00E16E75"/>
    <w:rsid w:val="00E21240"/>
    <w:rsid w:val="00E2387C"/>
    <w:rsid w:val="00E238E6"/>
    <w:rsid w:val="00E24034"/>
    <w:rsid w:val="00E25480"/>
    <w:rsid w:val="00E25FFE"/>
    <w:rsid w:val="00E274FD"/>
    <w:rsid w:val="00E30019"/>
    <w:rsid w:val="00E30732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63D"/>
    <w:rsid w:val="00E47715"/>
    <w:rsid w:val="00E503E4"/>
    <w:rsid w:val="00E5587D"/>
    <w:rsid w:val="00E60046"/>
    <w:rsid w:val="00E66612"/>
    <w:rsid w:val="00E70F3D"/>
    <w:rsid w:val="00E712A8"/>
    <w:rsid w:val="00E8175C"/>
    <w:rsid w:val="00E81E18"/>
    <w:rsid w:val="00E8369A"/>
    <w:rsid w:val="00E84A3C"/>
    <w:rsid w:val="00E85850"/>
    <w:rsid w:val="00E86BA2"/>
    <w:rsid w:val="00E878E6"/>
    <w:rsid w:val="00E87EA6"/>
    <w:rsid w:val="00E87F0B"/>
    <w:rsid w:val="00E91042"/>
    <w:rsid w:val="00E9258C"/>
    <w:rsid w:val="00E92C0E"/>
    <w:rsid w:val="00E93E9F"/>
    <w:rsid w:val="00E948F3"/>
    <w:rsid w:val="00E95E51"/>
    <w:rsid w:val="00EA019B"/>
    <w:rsid w:val="00EA05EE"/>
    <w:rsid w:val="00EA2437"/>
    <w:rsid w:val="00EA2789"/>
    <w:rsid w:val="00EA6893"/>
    <w:rsid w:val="00EA7838"/>
    <w:rsid w:val="00EB03E6"/>
    <w:rsid w:val="00EB0548"/>
    <w:rsid w:val="00EB100A"/>
    <w:rsid w:val="00EB37C4"/>
    <w:rsid w:val="00EB5247"/>
    <w:rsid w:val="00EB79F3"/>
    <w:rsid w:val="00EC3D1F"/>
    <w:rsid w:val="00EC45C7"/>
    <w:rsid w:val="00EC578E"/>
    <w:rsid w:val="00EC7876"/>
    <w:rsid w:val="00ED04ED"/>
    <w:rsid w:val="00ED2EAA"/>
    <w:rsid w:val="00ED516A"/>
    <w:rsid w:val="00ED5788"/>
    <w:rsid w:val="00EE2809"/>
    <w:rsid w:val="00EE2D52"/>
    <w:rsid w:val="00EE3762"/>
    <w:rsid w:val="00EE37A0"/>
    <w:rsid w:val="00EF22B3"/>
    <w:rsid w:val="00EF405C"/>
    <w:rsid w:val="00EF467B"/>
    <w:rsid w:val="00EF49AC"/>
    <w:rsid w:val="00EF7B80"/>
    <w:rsid w:val="00F12ACB"/>
    <w:rsid w:val="00F14465"/>
    <w:rsid w:val="00F163DE"/>
    <w:rsid w:val="00F21680"/>
    <w:rsid w:val="00F2223F"/>
    <w:rsid w:val="00F23783"/>
    <w:rsid w:val="00F24007"/>
    <w:rsid w:val="00F24F2E"/>
    <w:rsid w:val="00F2526D"/>
    <w:rsid w:val="00F257B0"/>
    <w:rsid w:val="00F31293"/>
    <w:rsid w:val="00F31D79"/>
    <w:rsid w:val="00F32438"/>
    <w:rsid w:val="00F32604"/>
    <w:rsid w:val="00F32C67"/>
    <w:rsid w:val="00F3353C"/>
    <w:rsid w:val="00F33680"/>
    <w:rsid w:val="00F346F7"/>
    <w:rsid w:val="00F35266"/>
    <w:rsid w:val="00F35E88"/>
    <w:rsid w:val="00F36395"/>
    <w:rsid w:val="00F37CDA"/>
    <w:rsid w:val="00F37E24"/>
    <w:rsid w:val="00F41CB0"/>
    <w:rsid w:val="00F4256C"/>
    <w:rsid w:val="00F51175"/>
    <w:rsid w:val="00F5382C"/>
    <w:rsid w:val="00F56CEF"/>
    <w:rsid w:val="00F5750B"/>
    <w:rsid w:val="00F62F56"/>
    <w:rsid w:val="00F6462D"/>
    <w:rsid w:val="00F66B35"/>
    <w:rsid w:val="00F71A79"/>
    <w:rsid w:val="00F71AA0"/>
    <w:rsid w:val="00F723F2"/>
    <w:rsid w:val="00F73532"/>
    <w:rsid w:val="00F73644"/>
    <w:rsid w:val="00F73902"/>
    <w:rsid w:val="00F74475"/>
    <w:rsid w:val="00F81BE9"/>
    <w:rsid w:val="00F821A8"/>
    <w:rsid w:val="00F83407"/>
    <w:rsid w:val="00F931AC"/>
    <w:rsid w:val="00F94945"/>
    <w:rsid w:val="00F94D08"/>
    <w:rsid w:val="00F951D6"/>
    <w:rsid w:val="00F954BF"/>
    <w:rsid w:val="00F96D67"/>
    <w:rsid w:val="00F97161"/>
    <w:rsid w:val="00F978E7"/>
    <w:rsid w:val="00F97F21"/>
    <w:rsid w:val="00FA010B"/>
    <w:rsid w:val="00FA40A2"/>
    <w:rsid w:val="00FB1422"/>
    <w:rsid w:val="00FB2715"/>
    <w:rsid w:val="00FB65A5"/>
    <w:rsid w:val="00FB6C73"/>
    <w:rsid w:val="00FB6DEB"/>
    <w:rsid w:val="00FB6FD7"/>
    <w:rsid w:val="00FC1AC0"/>
    <w:rsid w:val="00FC1DE3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815"/>
    <w:rsid w:val="00FE19CC"/>
    <w:rsid w:val="00FE3876"/>
    <w:rsid w:val="00FE43C5"/>
    <w:rsid w:val="00FF056D"/>
    <w:rsid w:val="00FF09A5"/>
    <w:rsid w:val="00FF29D0"/>
    <w:rsid w:val="00FF37DB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A4C2"/>
  <w15:docId w15:val="{600F99CF-E0E9-4F2B-BA42-95FC707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  <w:style w:type="paragraph" w:customStyle="1" w:styleId="h0">
    <w:name w:val="h0"/>
    <w:basedOn w:val="Normal"/>
    <w:rsid w:val="007358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eastAsiaTheme="minorEastAsia" w:hAnsi="Arial"/>
      <w:b/>
      <w:sz w:val="3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F3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untrycallingcodes.com/country.php?country=Comoros" TargetMode="External"/><Relationship Id="rId21" Type="http://schemas.openxmlformats.org/officeDocument/2006/relationships/hyperlink" Target="https://www.countrycallingcodes.com/country.php?country=Burundi" TargetMode="External"/><Relationship Id="rId42" Type="http://schemas.openxmlformats.org/officeDocument/2006/relationships/hyperlink" Target="https://www.countrycallingcodes.com/country.php?country=Lesotho" TargetMode="External"/><Relationship Id="rId47" Type="http://schemas.openxmlformats.org/officeDocument/2006/relationships/hyperlink" Target="https://www.countrycallingcodes.com/country.php?country=Mali+Republic" TargetMode="External"/><Relationship Id="rId63" Type="http://schemas.openxmlformats.org/officeDocument/2006/relationships/hyperlink" Target="https://www.countrycallingcodes.com/country.php?country=South+Sudan" TargetMode="External"/><Relationship Id="rId68" Type="http://schemas.openxmlformats.org/officeDocument/2006/relationships/hyperlink" Target="https://www.countrycallingcodes.com/country.php?country=Tunis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untrycallingcodes.com/country.php?country=Algeria" TargetMode="External"/><Relationship Id="rId29" Type="http://schemas.openxmlformats.org/officeDocument/2006/relationships/hyperlink" Target="https://www.countrycallingcodes.com/country.php?country=Djibouti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countrycallingcodes.com/country.php?country=Central+African+Republic" TargetMode="External"/><Relationship Id="rId32" Type="http://schemas.openxmlformats.org/officeDocument/2006/relationships/hyperlink" Target="https://www.countrycallingcodes.com/country.php?country=Eritrea" TargetMode="External"/><Relationship Id="rId37" Type="http://schemas.openxmlformats.org/officeDocument/2006/relationships/hyperlink" Target="https://www.countrycallingcodes.com/country.php?country=Ghana" TargetMode="External"/><Relationship Id="rId40" Type="http://schemas.openxmlformats.org/officeDocument/2006/relationships/hyperlink" Target="https://www.countrycallingcodes.com/country.php?country=Ivory+Coast" TargetMode="External"/><Relationship Id="rId45" Type="http://schemas.openxmlformats.org/officeDocument/2006/relationships/hyperlink" Target="https://www.countrycallingcodes.com/country.php?country=Madagascar" TargetMode="External"/><Relationship Id="rId53" Type="http://schemas.openxmlformats.org/officeDocument/2006/relationships/hyperlink" Target="https://www.countrycallingcodes.com/country.php?country=Niger+Republic" TargetMode="External"/><Relationship Id="rId58" Type="http://schemas.openxmlformats.org/officeDocument/2006/relationships/hyperlink" Target="https://www.countrycallingcodes.com/country.php?country=Senegal+Republic" TargetMode="External"/><Relationship Id="rId66" Type="http://schemas.openxmlformats.org/officeDocument/2006/relationships/hyperlink" Target="https://www.countrycallingcodes.com/country.php?country=Tanzania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countrycallingcodes.com/country.php?country=Somalia+Republic" TargetMode="External"/><Relationship Id="rId19" Type="http://schemas.openxmlformats.org/officeDocument/2006/relationships/hyperlink" Target="https://www.countrycallingcodes.com/country.php?country=Botswana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countrycallingcodes.com/country.php?country=Cameroon" TargetMode="External"/><Relationship Id="rId27" Type="http://schemas.openxmlformats.org/officeDocument/2006/relationships/hyperlink" Target="https://www.countrycallingcodes.com/country.php?country=Congo" TargetMode="External"/><Relationship Id="rId30" Type="http://schemas.openxmlformats.org/officeDocument/2006/relationships/hyperlink" Target="https://www.countrycallingcodes.com/country.php?country=Egypt" TargetMode="External"/><Relationship Id="rId35" Type="http://schemas.openxmlformats.org/officeDocument/2006/relationships/hyperlink" Target="https://www.countrycallingcodes.com/country.php?country=Gabon+Republic" TargetMode="External"/><Relationship Id="rId43" Type="http://schemas.openxmlformats.org/officeDocument/2006/relationships/hyperlink" Target="https://www.countrycallingcodes.com/country.php?country=Liberia" TargetMode="External"/><Relationship Id="rId48" Type="http://schemas.openxmlformats.org/officeDocument/2006/relationships/hyperlink" Target="https://www.countrycallingcodes.com/country.php?country=Mauritania" TargetMode="External"/><Relationship Id="rId56" Type="http://schemas.openxmlformats.org/officeDocument/2006/relationships/hyperlink" Target="https://www.countrycallingcodes.com/country.php?country=Rwanda" TargetMode="External"/><Relationship Id="rId64" Type="http://schemas.openxmlformats.org/officeDocument/2006/relationships/hyperlink" Target="https://www.countrycallingcodes.com/country.php?country=Sudan" TargetMode="External"/><Relationship Id="rId69" Type="http://schemas.openxmlformats.org/officeDocument/2006/relationships/hyperlink" Target="https://www.countrycallingcodes.com/country.php?country=Ugand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ountrycallingcodes.com/country.php?country=Mozambique" TargetMode="External"/><Relationship Id="rId72" Type="http://schemas.openxmlformats.org/officeDocument/2006/relationships/hyperlink" Target="https://www.countrycallingcodes.com/country.php?country=Zimbabwe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countrycallingcodes.com/country.php?country=Angola" TargetMode="External"/><Relationship Id="rId25" Type="http://schemas.openxmlformats.org/officeDocument/2006/relationships/hyperlink" Target="https://www.countrycallingcodes.com/country.php?country=Chad+Republic" TargetMode="External"/><Relationship Id="rId33" Type="http://schemas.openxmlformats.org/officeDocument/2006/relationships/hyperlink" Target="https://www.countrycallingcodes.com/country.php?country=eSwatini" TargetMode="External"/><Relationship Id="rId38" Type="http://schemas.openxmlformats.org/officeDocument/2006/relationships/hyperlink" Target="https://www.countrycallingcodes.com/country.php?country=Guinea" TargetMode="External"/><Relationship Id="rId46" Type="http://schemas.openxmlformats.org/officeDocument/2006/relationships/hyperlink" Target="https://www.countrycallingcodes.com/country.php?country=Malawi" TargetMode="External"/><Relationship Id="rId59" Type="http://schemas.openxmlformats.org/officeDocument/2006/relationships/hyperlink" Target="https://www.countrycallingcodes.com/country.php?country=Seychelles" TargetMode="External"/><Relationship Id="rId67" Type="http://schemas.openxmlformats.org/officeDocument/2006/relationships/hyperlink" Target="https://www.countrycallingcodes.com/country.php?country=Togo" TargetMode="External"/><Relationship Id="rId20" Type="http://schemas.openxmlformats.org/officeDocument/2006/relationships/hyperlink" Target="https://www.countrycallingcodes.com/country.php?country=Burkina+Faso" TargetMode="External"/><Relationship Id="rId41" Type="http://schemas.openxmlformats.org/officeDocument/2006/relationships/hyperlink" Target="https://www.countrycallingcodes.com/country.php?country=Kenya" TargetMode="External"/><Relationship Id="rId54" Type="http://schemas.openxmlformats.org/officeDocument/2006/relationships/hyperlink" Target="https://www.countrycallingcodes.com/country.php?country=Nigeria" TargetMode="External"/><Relationship Id="rId62" Type="http://schemas.openxmlformats.org/officeDocument/2006/relationships/hyperlink" Target="https://www.countrycallingcodes.com/country.php?country=South+Africa" TargetMode="External"/><Relationship Id="rId70" Type="http://schemas.openxmlformats.org/officeDocument/2006/relationships/hyperlink" Target="https://www.countrycallingcodes.com/country.php?country=Zai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countrycallingcodes.com/country.php?country=Cape+Verde+Islands" TargetMode="External"/><Relationship Id="rId28" Type="http://schemas.openxmlformats.org/officeDocument/2006/relationships/hyperlink" Target="https://www.countrycallingcodes.com/country.php?country=Dem.+Republic+of+the+Congo" TargetMode="External"/><Relationship Id="rId36" Type="http://schemas.openxmlformats.org/officeDocument/2006/relationships/hyperlink" Target="https://www.countrycallingcodes.com/country.php?country=Gambia" TargetMode="External"/><Relationship Id="rId49" Type="http://schemas.openxmlformats.org/officeDocument/2006/relationships/hyperlink" Target="https://www.countrycallingcodes.com/country.php?country=Mauritius" TargetMode="External"/><Relationship Id="rId57" Type="http://schemas.openxmlformats.org/officeDocument/2006/relationships/hyperlink" Target="https://www.countrycallingcodes.com/country.php?country=Sao+Tom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ountrycallingcodes.com/country.php?country=Equatorial+Guinea" TargetMode="External"/><Relationship Id="rId44" Type="http://schemas.openxmlformats.org/officeDocument/2006/relationships/hyperlink" Target="https://www.countrycallingcodes.com/country.php?country=Libya" TargetMode="External"/><Relationship Id="rId52" Type="http://schemas.openxmlformats.org/officeDocument/2006/relationships/hyperlink" Target="https://www.countrycallingcodes.com/country.php?country=Namibia" TargetMode="External"/><Relationship Id="rId60" Type="http://schemas.openxmlformats.org/officeDocument/2006/relationships/hyperlink" Target="https://www.countrycallingcodes.com/country.php?country=Sierra+Leone" TargetMode="External"/><Relationship Id="rId65" Type="http://schemas.openxmlformats.org/officeDocument/2006/relationships/hyperlink" Target="https://www.countrycallingcodes.com/country.php?country=Swaziland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countrycallingcodes.com/country.php?country=Benin" TargetMode="External"/><Relationship Id="rId39" Type="http://schemas.openxmlformats.org/officeDocument/2006/relationships/hyperlink" Target="https://www.countrycallingcodes.com/country.php?country=Guinea-Bissau" TargetMode="External"/><Relationship Id="rId34" Type="http://schemas.openxmlformats.org/officeDocument/2006/relationships/hyperlink" Target="https://www.countrycallingcodes.com/country.php?country=Ethiopia" TargetMode="External"/><Relationship Id="rId50" Type="http://schemas.openxmlformats.org/officeDocument/2006/relationships/hyperlink" Target="https://www.countrycallingcodes.com/country.php?country=Morocco" TargetMode="External"/><Relationship Id="rId55" Type="http://schemas.openxmlformats.org/officeDocument/2006/relationships/hyperlink" Target="https://www.countrycallingcodes.com/country.php?country=Princip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ountrycallingcodes.com/country.php?country=Zamb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5026AA6D72748A8F94DA95023FFDD" ma:contentTypeVersion="0" ma:contentTypeDescription="Create a new document." ma:contentTypeScope="" ma:versionID="5461d75eab08ca9830c90071e22ac7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2EC07-E7B6-46C9-9DF5-0687CF26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3F910-A956-4688-B225-2CFE19051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ut</dc:creator>
  <cp:lastModifiedBy>Loveness K. Masveure</cp:lastModifiedBy>
  <cp:revision>2</cp:revision>
  <cp:lastPrinted>2015-11-12T10:57:00Z</cp:lastPrinted>
  <dcterms:created xsi:type="dcterms:W3CDTF">2021-05-14T08:35:00Z</dcterms:created>
  <dcterms:modified xsi:type="dcterms:W3CDTF">2021-05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5026AA6D72748A8F94DA95023FFDD</vt:lpwstr>
  </property>
</Properties>
</file>